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E8" w:rsidRPr="000D6DE8" w:rsidRDefault="000D6DE8" w:rsidP="000D6DE8">
      <w:pPr>
        <w:tabs>
          <w:tab w:val="left" w:pos="567"/>
        </w:tabs>
        <w:spacing w:after="60"/>
        <w:jc w:val="both"/>
        <w:rPr>
          <w:b/>
          <w:lang w:val="sr-Cyrl-RS"/>
        </w:rPr>
      </w:pPr>
      <w:r>
        <w:rPr>
          <w:b/>
          <w:lang w:val="sr-Cyrl-RS"/>
        </w:rPr>
        <w:t>АКРЕДИТАЦИЈА СТУДИЈСКИХ ПРОГРАМА</w:t>
      </w:r>
    </w:p>
    <w:p w:rsidR="000D6DE8" w:rsidRPr="005E671A" w:rsidRDefault="000D6DE8" w:rsidP="000D6DE8">
      <w:pPr>
        <w:tabs>
          <w:tab w:val="left" w:pos="567"/>
        </w:tabs>
        <w:spacing w:after="60"/>
        <w:jc w:val="both"/>
        <w:rPr>
          <w:b/>
          <w:lang w:val="sr-Cyrl-CS"/>
        </w:rPr>
      </w:pPr>
    </w:p>
    <w:p w:rsidR="000D6DE8" w:rsidRPr="000E6729" w:rsidRDefault="000D6DE8" w:rsidP="000D6DE8">
      <w:pPr>
        <w:tabs>
          <w:tab w:val="left" w:pos="567"/>
        </w:tabs>
        <w:spacing w:after="60"/>
        <w:jc w:val="both"/>
        <w:rPr>
          <w:sz w:val="22"/>
          <w:szCs w:val="22"/>
          <w:lang w:val="sr-Cyrl-CS"/>
        </w:rPr>
      </w:pPr>
      <w:r w:rsidRPr="000E6729">
        <w:rPr>
          <w:b/>
          <w:sz w:val="22"/>
          <w:szCs w:val="22"/>
          <w:lang w:val="sr-Cyrl-CS"/>
        </w:rPr>
        <w:t>Табела 10.3</w:t>
      </w:r>
      <w:r>
        <w:rPr>
          <w:b/>
          <w:sz w:val="22"/>
          <w:szCs w:val="22"/>
          <w:lang w:val="sr-Cyrl-CS"/>
        </w:rPr>
        <w:t>.</w:t>
      </w:r>
      <w:r w:rsidRPr="000E6729">
        <w:rPr>
          <w:b/>
          <w:sz w:val="22"/>
          <w:szCs w:val="22"/>
          <w:lang w:val="sr-Cyrl-CS"/>
        </w:rPr>
        <w:t xml:space="preserve"> </w:t>
      </w:r>
      <w:r w:rsidRPr="000E6729">
        <w:rPr>
          <w:sz w:val="22"/>
          <w:szCs w:val="22"/>
          <w:lang w:val="sr-Cyrl-CS"/>
        </w:rPr>
        <w:t xml:space="preserve">Листа библиотечких јединица релевантних за студијски програм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756"/>
        <w:gridCol w:w="2246"/>
        <w:gridCol w:w="1652"/>
        <w:gridCol w:w="850"/>
      </w:tblGrid>
      <w:tr w:rsidR="000D6DE8" w:rsidRPr="005E671A" w:rsidTr="00916F6A">
        <w:trPr>
          <w:trHeight w:val="227"/>
        </w:trPr>
        <w:tc>
          <w:tcPr>
            <w:tcW w:w="73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Р.Б.</w:t>
            </w:r>
          </w:p>
        </w:tc>
        <w:tc>
          <w:tcPr>
            <w:tcW w:w="3756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Наслов</w:t>
            </w:r>
          </w:p>
        </w:tc>
        <w:tc>
          <w:tcPr>
            <w:tcW w:w="2246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 xml:space="preserve">Аутор </w:t>
            </w:r>
          </w:p>
        </w:tc>
        <w:tc>
          <w:tcPr>
            <w:tcW w:w="1652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Издавач</w:t>
            </w:r>
          </w:p>
        </w:tc>
        <w:tc>
          <w:tcPr>
            <w:tcW w:w="850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Година</w:t>
            </w:r>
          </w:p>
        </w:tc>
      </w:tr>
      <w:tr w:rsidR="000D6DE8" w:rsidRPr="005E671A" w:rsidTr="00916F6A">
        <w:trPr>
          <w:trHeight w:val="227"/>
        </w:trPr>
        <w:tc>
          <w:tcPr>
            <w:tcW w:w="73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 xml:space="preserve">1. </w:t>
            </w:r>
          </w:p>
        </w:tc>
        <w:tc>
          <w:tcPr>
            <w:tcW w:w="3756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Skripta iz matematike 1</w:t>
            </w:r>
          </w:p>
        </w:tc>
        <w:tc>
          <w:tcPr>
            <w:tcW w:w="2246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Ivan Obradović</w:t>
            </w:r>
          </w:p>
        </w:tc>
        <w:tc>
          <w:tcPr>
            <w:tcW w:w="1652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2008</w:t>
            </w:r>
          </w:p>
        </w:tc>
      </w:tr>
      <w:tr w:rsidR="000D6DE8" w:rsidRPr="005E671A" w:rsidTr="00916F6A">
        <w:trPr>
          <w:trHeight w:val="227"/>
        </w:trPr>
        <w:tc>
          <w:tcPr>
            <w:tcW w:w="73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2.</w:t>
            </w:r>
          </w:p>
        </w:tc>
        <w:tc>
          <w:tcPr>
            <w:tcW w:w="3756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Руднички мултифункционални GPS</w:t>
            </w:r>
          </w:p>
        </w:tc>
        <w:tc>
          <w:tcPr>
            <w:tcW w:w="2246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С.[Слободан] Вујић ... [и др.]</w:t>
            </w:r>
          </w:p>
        </w:tc>
        <w:tc>
          <w:tcPr>
            <w:tcW w:w="1652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0D6DE8" w:rsidRPr="00916F6A" w:rsidRDefault="00916F6A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</w:tr>
      <w:tr w:rsidR="000D6DE8" w:rsidRPr="005E671A" w:rsidTr="00916F6A">
        <w:trPr>
          <w:trHeight w:val="227"/>
        </w:trPr>
        <w:tc>
          <w:tcPr>
            <w:tcW w:w="73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3.</w:t>
            </w:r>
          </w:p>
        </w:tc>
        <w:tc>
          <w:tcPr>
            <w:tcW w:w="3756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Fazi logičko upravljanje procesima u pripremi mineralnih sirovina : monografija = Fuzzy logic management of processes in mineral processing : monograph / [Igor Milanović]</w:t>
            </w:r>
          </w:p>
        </w:tc>
        <w:tc>
          <w:tcPr>
            <w:tcW w:w="2246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Igor Milanović</w:t>
            </w:r>
          </w:p>
        </w:tc>
        <w:tc>
          <w:tcPr>
            <w:tcW w:w="1652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0D6DE8" w:rsidRPr="00916F6A" w:rsidRDefault="00916F6A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4.</w:t>
            </w:r>
          </w:p>
        </w:tc>
        <w:tc>
          <w:tcPr>
            <w:tcW w:w="3756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Projektovanje održavanja opreme površinskih kopova uglja</w:t>
            </w:r>
          </w:p>
        </w:tc>
        <w:tc>
          <w:tcPr>
            <w:tcW w:w="2246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Slobodan Ivković ... [et al.]</w:t>
            </w:r>
          </w:p>
        </w:tc>
        <w:tc>
          <w:tcPr>
            <w:tcW w:w="1652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 xml:space="preserve">5. </w:t>
            </w:r>
          </w:p>
        </w:tc>
        <w:tc>
          <w:tcPr>
            <w:tcW w:w="3756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Златни индекс : споменица генерације уписане школске 1958/1959. године на Рударски одсек Рударско-геолошког факултета</w:t>
            </w:r>
          </w:p>
        </w:tc>
        <w:tc>
          <w:tcPr>
            <w:tcW w:w="2246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уредник Јован Радојевић</w:t>
            </w:r>
          </w:p>
        </w:tc>
        <w:tc>
          <w:tcPr>
            <w:tcW w:w="1652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6.</w:t>
            </w:r>
          </w:p>
        </w:tc>
        <w:tc>
          <w:tcPr>
            <w:tcW w:w="3756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Stabilnost kosina odlagališta tehnogenih materijala</w:t>
            </w:r>
          </w:p>
        </w:tc>
        <w:tc>
          <w:tcPr>
            <w:tcW w:w="2246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Nebojša Gojković, Radmilo Obradović, Vladimir Čebašek</w:t>
            </w:r>
          </w:p>
        </w:tc>
        <w:tc>
          <w:tcPr>
            <w:tcW w:w="1652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Pr="00435057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3756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Geološka bibliografija Jugoslavije = Bibliographie géologique de la Yougoslavie. 10, (1986-1990)</w:t>
            </w:r>
          </w:p>
        </w:tc>
        <w:tc>
          <w:tcPr>
            <w:tcW w:w="2246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Nenad Banjac, Marina Bukavac, Živorad Krstić</w:t>
            </w:r>
          </w:p>
        </w:tc>
        <w:tc>
          <w:tcPr>
            <w:tcW w:w="1652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3756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Rudnički multifunkcionalni GSP</w:t>
            </w:r>
          </w:p>
        </w:tc>
        <w:tc>
          <w:tcPr>
            <w:tcW w:w="224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С.[Слободан] Вујић ... [и др.]</w:t>
            </w:r>
          </w:p>
        </w:tc>
        <w:tc>
          <w:tcPr>
            <w:tcW w:w="1652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375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Пројектовање рекултивације и уређење предела површинских копова</w:t>
            </w:r>
          </w:p>
        </w:tc>
        <w:tc>
          <w:tcPr>
            <w:tcW w:w="224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С. [Слободан] Вујић ... [и др.]</w:t>
            </w:r>
          </w:p>
        </w:tc>
        <w:tc>
          <w:tcPr>
            <w:tcW w:w="1652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2009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375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Materijali u rudarstvu</w:t>
            </w:r>
          </w:p>
        </w:tc>
        <w:tc>
          <w:tcPr>
            <w:tcW w:w="224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Prvoslav Trifunović, Rade Tokalić, Nenad Đukanović</w:t>
            </w:r>
          </w:p>
        </w:tc>
        <w:tc>
          <w:tcPr>
            <w:tcW w:w="1652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242FD7" w:rsidRDefault="00242FD7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375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Стеван Карамата - живот и дело</w:t>
            </w:r>
          </w:p>
        </w:tc>
        <w:tc>
          <w:tcPr>
            <w:tcW w:w="224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уредник и приређивач Слободан Вујић</w:t>
            </w:r>
          </w:p>
        </w:tc>
        <w:tc>
          <w:tcPr>
            <w:tcW w:w="1652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242FD7" w:rsidRDefault="00242FD7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375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Zbornik radova</w:t>
            </w:r>
          </w:p>
        </w:tc>
        <w:tc>
          <w:tcPr>
            <w:tcW w:w="224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[Prva međunarodna konferencija] "Istorija rudarstva Srednje Evrope" - IRSE 2009, Fruška Gora, 27-29.09.2009.</w:t>
            </w:r>
          </w:p>
        </w:tc>
        <w:tc>
          <w:tcPr>
            <w:tcW w:w="1652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242FD7" w:rsidRDefault="00242FD7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375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Hidrogeološki rečnik</w:t>
            </w:r>
          </w:p>
        </w:tc>
        <w:tc>
          <w:tcPr>
            <w:tcW w:w="224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Veselin Dragišić, Dušan Polomčić</w:t>
            </w:r>
          </w:p>
        </w:tc>
        <w:tc>
          <w:tcPr>
            <w:tcW w:w="1652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242FD7" w:rsidRDefault="00242FD7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Слободан Јанковић - живот и дело</w:t>
            </w:r>
          </w:p>
        </w:tc>
        <w:tc>
          <w:tcPr>
            <w:tcW w:w="224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Слободан Вујић, Раде Јеленковић</w:t>
            </w:r>
          </w:p>
        </w:tc>
        <w:tc>
          <w:tcPr>
            <w:tcW w:w="1652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Praktikum iz geološkog kartiranja</w:t>
            </w:r>
          </w:p>
        </w:tc>
        <w:tc>
          <w:tcPr>
            <w:tcW w:w="224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Ilija Đoković, Marinko Toljić</w:t>
            </w:r>
          </w:p>
        </w:tc>
        <w:tc>
          <w:tcPr>
            <w:tcW w:w="1652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Приручник за вежбе из припреме минералних сировина</w:t>
            </w:r>
          </w:p>
        </w:tc>
        <w:tc>
          <w:tcPr>
            <w:tcW w:w="224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Динко Н. Кнежевић</w:t>
            </w:r>
          </w:p>
        </w:tc>
        <w:tc>
          <w:tcPr>
            <w:tcW w:w="1652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 xml:space="preserve">Konturno miniranje i transport izminiranog matarijala pri izradi jamskih objekata u </w:t>
            </w:r>
            <w:r w:rsidRPr="00242FD7">
              <w:rPr>
                <w:lang w:val="sr-Cyrl-CS"/>
              </w:rPr>
              <w:lastRenderedPageBreak/>
              <w:t>čvrstoj radnoj sredini</w:t>
            </w:r>
          </w:p>
        </w:tc>
        <w:tc>
          <w:tcPr>
            <w:tcW w:w="224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lastRenderedPageBreak/>
              <w:t xml:space="preserve">Blagoje Nedeljković, </w:t>
            </w:r>
            <w:r w:rsidRPr="00242FD7">
              <w:rPr>
                <w:lang w:val="sr-Cyrl-CS"/>
              </w:rPr>
              <w:lastRenderedPageBreak/>
              <w:t>Ivica Ristović</w:t>
            </w:r>
          </w:p>
        </w:tc>
        <w:tc>
          <w:tcPr>
            <w:tcW w:w="1652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lastRenderedPageBreak/>
              <w:t>Rudarsko-</w:t>
            </w:r>
            <w:r w:rsidRPr="00242FD7">
              <w:rPr>
                <w:lang w:val="sr-Cyrl-CS"/>
              </w:rPr>
              <w:lastRenderedPageBreak/>
              <w:t>geološki fakultet</w:t>
            </w:r>
          </w:p>
        </w:tc>
        <w:tc>
          <w:tcPr>
            <w:tcW w:w="850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en-US"/>
              </w:rPr>
              <w:lastRenderedPageBreak/>
              <w:t>2009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18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Geološka bibliografija Srbije</w:t>
            </w:r>
          </w:p>
        </w:tc>
        <w:tc>
          <w:tcPr>
            <w:tcW w:w="224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Nenad Banjac, Marina Bukavac, Živorad Krstić</w:t>
            </w:r>
          </w:p>
        </w:tc>
        <w:tc>
          <w:tcPr>
            <w:tcW w:w="1652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en-US"/>
              </w:rPr>
              <w:t>2009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Osnovi hidrogeoekologije</w:t>
            </w:r>
          </w:p>
        </w:tc>
        <w:tc>
          <w:tcPr>
            <w:tcW w:w="224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S.[Slobodan] Vujasinović, I.[Ivan] Matić</w:t>
            </w:r>
          </w:p>
        </w:tc>
        <w:tc>
          <w:tcPr>
            <w:tcW w:w="1652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en-US"/>
              </w:rPr>
              <w:t>2009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Skripta iz matematike 1</w:t>
            </w:r>
          </w:p>
        </w:tc>
        <w:tc>
          <w:tcPr>
            <w:tcW w:w="224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Ivan Obradović</w:t>
            </w:r>
          </w:p>
        </w:tc>
        <w:tc>
          <w:tcPr>
            <w:tcW w:w="1652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egulacija karstne izdani u okviru regionalnog vodoprivrednog sistema "Bogovina"</w:t>
            </w:r>
          </w:p>
        </w:tc>
        <w:tc>
          <w:tcPr>
            <w:tcW w:w="224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urednik i autor monografije Zoran Stevanović</w:t>
            </w:r>
          </w:p>
        </w:tc>
        <w:tc>
          <w:tcPr>
            <w:tcW w:w="1652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Geološka bibliografija Srbije</w:t>
            </w:r>
          </w:p>
        </w:tc>
        <w:tc>
          <w:tcPr>
            <w:tcW w:w="224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Nenad Banjac, Marina Bukavac, Živorad Krstić</w:t>
            </w:r>
          </w:p>
        </w:tc>
        <w:tc>
          <w:tcPr>
            <w:tcW w:w="1652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</w:tr>
      <w:tr w:rsidR="00831DAB" w:rsidRPr="005E671A" w:rsidTr="00916F6A">
        <w:trPr>
          <w:trHeight w:val="227"/>
        </w:trPr>
        <w:tc>
          <w:tcPr>
            <w:tcW w:w="738" w:type="dxa"/>
            <w:vAlign w:val="center"/>
          </w:tcPr>
          <w:p w:rsidR="00831DAB" w:rsidRDefault="00831DAB" w:rsidP="00831DAB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3756" w:type="dxa"/>
            <w:vAlign w:val="center"/>
          </w:tcPr>
          <w:p w:rsidR="00831DAB" w:rsidRPr="005E671A" w:rsidRDefault="00831DAB" w:rsidP="00831DAB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Termička evolucija organske supstance i modelovanje geneze nafte i gasa u Panonskom basenu (Srbija)</w:t>
            </w:r>
          </w:p>
        </w:tc>
        <w:tc>
          <w:tcPr>
            <w:tcW w:w="2246" w:type="dxa"/>
            <w:vAlign w:val="center"/>
          </w:tcPr>
          <w:p w:rsidR="00831DAB" w:rsidRPr="005E671A" w:rsidRDefault="00831DAB" w:rsidP="00831DAB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Aleksandar V. Kostić</w:t>
            </w:r>
          </w:p>
        </w:tc>
        <w:tc>
          <w:tcPr>
            <w:tcW w:w="1652" w:type="dxa"/>
            <w:vAlign w:val="center"/>
          </w:tcPr>
          <w:p w:rsidR="00831DAB" w:rsidRPr="005E671A" w:rsidRDefault="00831DAB" w:rsidP="00831DAB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831DAB" w:rsidRPr="00242FD7" w:rsidRDefault="00831DAB" w:rsidP="00831DAB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Istraživenje tehnologija transporta uglja iz rudnika kroz prirodne i urbane sredine</w:t>
            </w:r>
          </w:p>
        </w:tc>
        <w:tc>
          <w:tcPr>
            <w:tcW w:w="2246" w:type="dxa"/>
            <w:vAlign w:val="center"/>
          </w:tcPr>
          <w:p w:rsidR="00242FD7" w:rsidRPr="00831DAB" w:rsidRDefault="00831DAB" w:rsidP="00242FD7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 xml:space="preserve">Urednik </w:t>
            </w:r>
            <w:r w:rsidRPr="00831DAB">
              <w:rPr>
                <w:lang w:val="sr-Latn-RS"/>
              </w:rPr>
              <w:t>Ivica Ristović</w:t>
            </w:r>
          </w:p>
        </w:tc>
        <w:tc>
          <w:tcPr>
            <w:tcW w:w="1652" w:type="dxa"/>
            <w:vAlign w:val="center"/>
          </w:tcPr>
          <w:p w:rsidR="00242FD7" w:rsidRPr="005E671A" w:rsidRDefault="00831DAB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831DAB" w:rsidRDefault="00831DAB" w:rsidP="00242FD7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Минерално-сировински комплекс Србије данас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Љ.[Љубиша] Андрић ... [и др.]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Академија инжењерских наука Србије ; Рударско-геолошки факултет Универзитета ; Привредна комора Србије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Primena savremenih metoda u upravljanju procesom proizvodnje nafte i gasa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Dušan Danilović, Vesna Karović Marić, Dejan Ivezić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Geologija kvartara [Elektronski izvor]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Draženko Nenadić, Katarina Bogićević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Inženjerska hidrogeologija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Petar Dokmanović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Projektovanje u hidrogeologiji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Dejan Milenić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Лежишта минералних сировина : [за студенте рударства, геофизике и геотехнике]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Раде Јеленковић ... [и др.]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Savremene metode i alati u geotehnologiji : zbornik radova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IV regionalni kongres studenata geotehnoloških fakulteta - GEOREKS2010, Vrnjačka Banja, 08 - 11. april 2010. godine.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Sto godina borskog rudarstva : 1903-2003.. Prvi vek borske ekstraktivne metalurgije : 1906 - 2006. : ra</w:t>
            </w:r>
            <w:r>
              <w:rPr>
                <w:lang w:val="sr-Latn-RS"/>
              </w:rPr>
              <w:t>z</w:t>
            </w:r>
            <w:r w:rsidRPr="00C7753C">
              <w:rPr>
                <w:lang w:val="sr-Cyrl-CS"/>
              </w:rPr>
              <w:t>voj proizvodnje, tehnike i tehnologije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Žarko Stanković, Milovan Nikolić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Osnovi rudarstva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Slobodan Trajković ... [et al.]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34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Златни индекс : споменица генерације уписане школске 1960/1961. године на Рударском одсеку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уредник Зоран Петковић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Geotermologija i geotermalna energija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Mihailo G. Milivojević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40 godina Departmana za Hidrogeologiju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urednici Dušan Polomčić, Vesna Ristić-Vakanjac</w:t>
            </w:r>
          </w:p>
        </w:tc>
        <w:tc>
          <w:tcPr>
            <w:tcW w:w="1652" w:type="dxa"/>
            <w:vAlign w:val="center"/>
          </w:tcPr>
          <w:p w:rsidR="00242FD7" w:rsidRPr="005E671A" w:rsidRDefault="00620FC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Hidraulika podzemnih voda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Milenko Pušić</w:t>
            </w:r>
          </w:p>
        </w:tc>
        <w:tc>
          <w:tcPr>
            <w:tcW w:w="1652" w:type="dxa"/>
            <w:vAlign w:val="center"/>
          </w:tcPr>
          <w:p w:rsidR="00242FD7" w:rsidRPr="005E671A" w:rsidRDefault="00620FC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Алекандар Грубић : живот и дело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приређивачи, redactors Марко Ерцеговац, Слободан Вујић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Menadžment podzemnih vodnih resurs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Zoran Stevanov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Tehnika bušenja i miniranj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Slobodan Trajkov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Koraci profesora Miloša Grujića : [monografija]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urednici, editors Božo Kolonja, Ivica Ristov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3756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 w:rsidRPr="00C7753C">
              <w:rPr>
                <w:lang w:val="sr-Cyrl-CS"/>
              </w:rPr>
              <w:t>Zbornik radova</w:t>
            </w:r>
            <w:r>
              <w:rPr>
                <w:lang w:val="sr-Latn-RS"/>
              </w:rPr>
              <w:t xml:space="preserve"> </w:t>
            </w:r>
            <w:r w:rsidRPr="00C7753C">
              <w:rPr>
                <w:lang w:val="sr-Latn-RS"/>
              </w:rPr>
              <w:t>Knj. 2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III Međunarodna konferencija Istorija rudarstva srednje Evrope - IRSE '11 [u okviru skupa] Integrisani međunarodni simpozijum - TIORIR '11, Zlatibor, 11-15. septembar 2011.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Zbornik radova Knj. 1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III Međunarodna konferencija Istorija rudarstva srednje Evrope - IRSE '11 [u okviru skupa] Integrisani međunarodni simpozijum - TIORIR '11, Zlatibor, 11-15. septembar 2011.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Hemijski praktikum : za studente studijskog programa inženjerstvo zaštite životne sredine i zaštite na radu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Slobodanka Marinkov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Geodezija sa rudarskim merenjim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Aleksandar Gan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Praktikum iz geologije kvartar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Draženko Nenadić, Katarina Bogićev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Mašine i uređaji za bušenje i opremanje naftnih i gasnih bušotin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Veselin Batalov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Zbirka zadataka iz elektrotehnike u rudarstvu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Snežana Aleksandrov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Геолошко-туристичка карта Националног парка Ђердап [Картографска грађа]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50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Mašine za površinsku eksploataciju uglja : Kostolački ugljeni basen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Anđica Kričkov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Sistemi odvodnjavanja površinskih kopov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Vladimir Pavlović, Tomislav Šubaranović, Dušan Polomč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Zbornik radov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VIII kolokvijum o pripremi mineralnih sirovina "Savremena oprema za pripremu mineralnih sirovina", Beograd, 14. decembar 2012.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3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Praktikum iz uporedne morfologije fosilnih kičmenjak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Katarina Bogićević, Draženko Nenad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Машински елементи : приручник за вежбе са изводом из теорије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Милош Танасијевић, Слободан Ивковић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5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Припрема минералних сировина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Динко Н. Кнежевић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Mašine i uređaji za površinsku eksploataciju i transport : zbirka zadatak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Dragan Ignjatović, Predrag Jovanč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7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Mineralne vode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Olivera Krun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8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50 година Катедре за историјску геологију : (1962 - 2012)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Љупко Рундић ... [</w:t>
            </w:r>
            <w:r>
              <w:rPr>
                <w:lang w:val="sr-Cyrl-CS"/>
              </w:rPr>
              <w:t>и др.]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9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Selektivna površinska eksploatacija uglja kontinualnim sistemim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Vladimir Pavlović, Dragan Ignjatov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60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Pouzdanost, optimizacija i upravljanje sistemima odvodnjavanja površinskih kopov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Vladimir Pavlović, Tomislav Šubaranov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61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Палеоекологија : морске средине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Јованка Митровић Петровић, Барбара Радуловић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62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Zbornik radova XIV srpskog simpozijuma o hidrogeologiji sa međunarodnim učešćem, Zlatibor, 17-20. maj 2012. godine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63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Automatizacija i upravljanje procesima u rudarstvu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Slobodan Vuj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Akademija inženjerskih nauka Srbije ; 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64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Повећање енергетске ефикасности производње површинских копова опекарских сировина адаптивним вођењем експлоатационих процеса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Слободан Вујић ... [и др.]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65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Hidraulika bunar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Milenko Puš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66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Speleologija i speleoronjenje u hidrogeologiji karst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Saša Milanov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67.</w:t>
            </w:r>
          </w:p>
        </w:tc>
        <w:tc>
          <w:tcPr>
            <w:tcW w:w="375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Uvod u teoriju haosa [Elektronski izvor]</w:t>
            </w:r>
          </w:p>
        </w:tc>
        <w:tc>
          <w:tcPr>
            <w:tcW w:w="224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Dragoslav Kuzmanović ... [et al.]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Saobraćajni fakultet ; Rudarsko-</w:t>
            </w:r>
            <w:r w:rsidRPr="00523511">
              <w:rPr>
                <w:lang w:val="sr-Cyrl-CS"/>
              </w:rPr>
              <w:lastRenderedPageBreak/>
              <w:t>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2013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68.</w:t>
            </w:r>
          </w:p>
        </w:tc>
        <w:tc>
          <w:tcPr>
            <w:tcW w:w="375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Uvod u teoriju haosa</w:t>
            </w:r>
          </w:p>
        </w:tc>
        <w:tc>
          <w:tcPr>
            <w:tcW w:w="224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Dragoslav Kuzmanović ... [et al.]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Saobraćajni fakultet ; 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3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69.</w:t>
            </w:r>
          </w:p>
        </w:tc>
        <w:tc>
          <w:tcPr>
            <w:tcW w:w="375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Geološka bibliografija Srbije = Bibliographie géologique de la Serbie. 13, (2001-2005)</w:t>
            </w:r>
          </w:p>
        </w:tc>
        <w:tc>
          <w:tcPr>
            <w:tcW w:w="224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Nenad Banjac, Marina Bukavac, Živorad Krst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3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0.</w:t>
            </w:r>
          </w:p>
        </w:tc>
        <w:tc>
          <w:tcPr>
            <w:tcW w:w="375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Praktikum iz inženjerske geologije [Elektronski izvor]</w:t>
            </w:r>
          </w:p>
        </w:tc>
        <w:tc>
          <w:tcPr>
            <w:tcW w:w="224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Biljana Abolmasov, Uroš Đur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523511" w:rsidRDefault="00523511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3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1.</w:t>
            </w:r>
          </w:p>
        </w:tc>
        <w:tc>
          <w:tcPr>
            <w:tcW w:w="375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Praktikum iz sistematske paleontologije</w:t>
            </w:r>
          </w:p>
        </w:tc>
        <w:tc>
          <w:tcPr>
            <w:tcW w:w="224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Nevenka Đer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523511" w:rsidRDefault="00523511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3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2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Uvod u prostiranje talasa u elastičnim sredinama</w:t>
            </w:r>
          </w:p>
        </w:tc>
        <w:tc>
          <w:tcPr>
            <w:tcW w:w="2246" w:type="dxa"/>
            <w:vAlign w:val="center"/>
          </w:tcPr>
          <w:p w:rsidR="00523511" w:rsidRPr="00523511" w:rsidRDefault="00523511" w:rsidP="00523511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 w:rsidRPr="00523511">
              <w:rPr>
                <w:lang w:val="sr-Cyrl-CS"/>
              </w:rPr>
              <w:t>Ivan Šestak</w:t>
            </w:r>
            <w:r>
              <w:rPr>
                <w:lang w:val="sr-Latn-RS"/>
              </w:rPr>
              <w:t xml:space="preserve">, 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23511" w:rsidRDefault="00523511" w:rsidP="00523511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3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3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Mehanika 1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Ivan Šestak, Ines Grozdanov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23511" w:rsidRDefault="00523511" w:rsidP="00523511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3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4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Fizička hemija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Dušica Vučinić, Svetlana Popov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23511" w:rsidRDefault="00523511" w:rsidP="00523511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5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Praktikum za vežbe iz informatike 1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Ranka Stanković ... [et al.]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23511" w:rsidRDefault="00523511" w:rsidP="00523511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6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Одлагање индустријског отпада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Динко Кнежевић ... [и др.]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23511" w:rsidRDefault="00523511" w:rsidP="00523511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7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Geostatički proračuni : praktikum sa zadacima za vežbanje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Gordana Hadži-Nikov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23511" w:rsidRDefault="00523511" w:rsidP="00523511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8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Збирка задатака из физике : за студенте Рударско-геолошког факултета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Весна Дамњановић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Latn-RS"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9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Opšta hidrogeologija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Veselin Dragišić, Vladimir Živanov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Latn-RS"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0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Prognozni proračun pomeranja i deformacija potkopanog terena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Dragan Đorđević, Nenad Vušov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Latn-RS"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1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Zbirka zadataka iz hemije : za pripremu prijemnog ispita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Marija Ilić, Zoran Ned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Latn-RS"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2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Praktikum iz inženjerske grafike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A.[Aleksandar] Milutinov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Latn-RS"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3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Геолошко благо српске земље : Збирка минерала, стена и фосила Рударско-геолошког факултета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аутори текста Алена Здравковић ... [и др.]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Latn-RS"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4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Praktikum iz mineralogije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Suzana Erić, Danilo Babič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Latn-RS"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5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Petrologija magmatskih i metamorfnih stena [Elektronski izvor] : praktikum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Kristina Šar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Latn-RS"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6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Одржавање рударских машина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Предраг Јованчић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Latn-RS"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7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Zaštita od miniranja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Slobodan Trajković, Suzana Lutovac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Latn-RS"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8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Skripta iz matematike 2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Ivan Obradov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23511" w:rsidRDefault="00523511" w:rsidP="00523511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5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9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Zbirka zadataka iz elektrotehnike u rudarstvu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 xml:space="preserve">Snežana Aleksandrović, </w:t>
            </w:r>
            <w:r w:rsidRPr="00523511">
              <w:rPr>
                <w:lang w:val="sr-Cyrl-CS"/>
              </w:rPr>
              <w:t>Mihajlo Jov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23511" w:rsidRDefault="00523511" w:rsidP="00523511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5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90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Ležišta i istraživanje nafte i gasa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Aleksandar V. Kost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Latn-RS"/>
              </w:rPr>
              <w:t>2015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1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Istraživanje i valorizacija subgeotermalnih energetskih resursa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Dejan Milenić, Ana Vranješ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Latn-RS"/>
              </w:rPr>
              <w:t>2015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2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Energetika i održivi razvoj - indikatori održivosti : [pomoćni udžbenik]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Dejan D. Ivezić, Marija A. Živkov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Latn-RS"/>
              </w:rPr>
              <w:t>2015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3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Методе инжењерскогеолошких истраживања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Драгутин Д. Јевремовић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Latn-RS"/>
              </w:rPr>
              <w:t>2015</w:t>
            </w:r>
          </w:p>
        </w:tc>
      </w:tr>
      <w:tr w:rsidR="0075685C" w:rsidRPr="005E671A" w:rsidTr="00916F6A">
        <w:trPr>
          <w:trHeight w:val="227"/>
        </w:trPr>
        <w:tc>
          <w:tcPr>
            <w:tcW w:w="738" w:type="dxa"/>
            <w:vAlign w:val="center"/>
          </w:tcPr>
          <w:p w:rsidR="0075685C" w:rsidRDefault="0075685C" w:rsidP="0075685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4.</w:t>
            </w:r>
          </w:p>
        </w:tc>
        <w:tc>
          <w:tcPr>
            <w:tcW w:w="375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Paleogeografija [Elektronski izvor]</w:t>
            </w:r>
          </w:p>
        </w:tc>
        <w:tc>
          <w:tcPr>
            <w:tcW w:w="224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Draženko Nenadić, Marko Eremija</w:t>
            </w:r>
          </w:p>
        </w:tc>
        <w:tc>
          <w:tcPr>
            <w:tcW w:w="1652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75685C" w:rsidRPr="0075685C" w:rsidRDefault="0075685C" w:rsidP="0075685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6</w:t>
            </w:r>
          </w:p>
        </w:tc>
      </w:tr>
      <w:tr w:rsidR="0075685C" w:rsidRPr="005E671A" w:rsidTr="00916F6A">
        <w:trPr>
          <w:trHeight w:val="227"/>
        </w:trPr>
        <w:tc>
          <w:tcPr>
            <w:tcW w:w="738" w:type="dxa"/>
            <w:vAlign w:val="center"/>
          </w:tcPr>
          <w:p w:rsidR="0075685C" w:rsidRDefault="0075685C" w:rsidP="0075685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5.</w:t>
            </w:r>
          </w:p>
        </w:tc>
        <w:tc>
          <w:tcPr>
            <w:tcW w:w="375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Споменица 1991. - 2015. година : 135 година геологије и 70 година рударства на Универзитету у Београду</w:t>
            </w:r>
          </w:p>
        </w:tc>
        <w:tc>
          <w:tcPr>
            <w:tcW w:w="224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главни и одговорни уредник Душан Поломчић</w:t>
            </w:r>
          </w:p>
        </w:tc>
        <w:tc>
          <w:tcPr>
            <w:tcW w:w="1652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75685C" w:rsidRPr="0075685C" w:rsidRDefault="0075685C" w:rsidP="0075685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6</w:t>
            </w:r>
          </w:p>
        </w:tc>
      </w:tr>
      <w:tr w:rsidR="0075685C" w:rsidRPr="005E671A" w:rsidTr="00916F6A">
        <w:trPr>
          <w:trHeight w:val="227"/>
        </w:trPr>
        <w:tc>
          <w:tcPr>
            <w:tcW w:w="738" w:type="dxa"/>
            <w:vAlign w:val="center"/>
          </w:tcPr>
          <w:p w:rsidR="0075685C" w:rsidRDefault="0075685C" w:rsidP="0075685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6.</w:t>
            </w:r>
          </w:p>
        </w:tc>
        <w:tc>
          <w:tcPr>
            <w:tcW w:w="375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Magnetometrija [Elektronski izvor] : praktikum</w:t>
            </w:r>
          </w:p>
        </w:tc>
        <w:tc>
          <w:tcPr>
            <w:tcW w:w="224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Vesna Cvetkov</w:t>
            </w:r>
          </w:p>
        </w:tc>
        <w:tc>
          <w:tcPr>
            <w:tcW w:w="1652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75685C" w:rsidRPr="0075685C" w:rsidRDefault="0075685C" w:rsidP="0075685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6</w:t>
            </w:r>
          </w:p>
        </w:tc>
      </w:tr>
      <w:tr w:rsidR="0075685C" w:rsidRPr="005E671A" w:rsidTr="00916F6A">
        <w:trPr>
          <w:trHeight w:val="227"/>
        </w:trPr>
        <w:tc>
          <w:tcPr>
            <w:tcW w:w="738" w:type="dxa"/>
            <w:vAlign w:val="center"/>
          </w:tcPr>
          <w:p w:rsidR="0075685C" w:rsidRDefault="0075685C" w:rsidP="0075685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7.</w:t>
            </w:r>
          </w:p>
        </w:tc>
        <w:tc>
          <w:tcPr>
            <w:tcW w:w="375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Збирка решених задатака из Mатематике I</w:t>
            </w:r>
          </w:p>
        </w:tc>
        <w:tc>
          <w:tcPr>
            <w:tcW w:w="224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Драган Станков</w:t>
            </w:r>
          </w:p>
        </w:tc>
        <w:tc>
          <w:tcPr>
            <w:tcW w:w="1652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75685C" w:rsidRPr="0075685C" w:rsidRDefault="0075685C" w:rsidP="0075685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6</w:t>
            </w:r>
          </w:p>
        </w:tc>
      </w:tr>
      <w:tr w:rsidR="0075685C" w:rsidRPr="005E671A" w:rsidTr="00916F6A">
        <w:trPr>
          <w:trHeight w:val="227"/>
        </w:trPr>
        <w:tc>
          <w:tcPr>
            <w:tcW w:w="738" w:type="dxa"/>
            <w:vAlign w:val="center"/>
          </w:tcPr>
          <w:p w:rsidR="0075685C" w:rsidRDefault="0075685C" w:rsidP="0075685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8.</w:t>
            </w:r>
          </w:p>
        </w:tc>
        <w:tc>
          <w:tcPr>
            <w:tcW w:w="375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Zbornik radova</w:t>
            </w:r>
          </w:p>
        </w:tc>
        <w:tc>
          <w:tcPr>
            <w:tcW w:w="224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XV Srpski simpozijum o hidrogeologiji sa međunarodnim učešćem, Kopaonik 14-17. septembar 2016. godine</w:t>
            </w:r>
          </w:p>
        </w:tc>
        <w:tc>
          <w:tcPr>
            <w:tcW w:w="1652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75685C" w:rsidRPr="0075685C" w:rsidRDefault="0075685C" w:rsidP="0075685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6</w:t>
            </w:r>
          </w:p>
        </w:tc>
      </w:tr>
      <w:tr w:rsidR="0075685C" w:rsidRPr="005E671A" w:rsidTr="00916F6A">
        <w:trPr>
          <w:trHeight w:val="227"/>
        </w:trPr>
        <w:tc>
          <w:tcPr>
            <w:tcW w:w="738" w:type="dxa"/>
            <w:vAlign w:val="center"/>
          </w:tcPr>
          <w:p w:rsidR="0075685C" w:rsidRDefault="0075685C" w:rsidP="0075685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9.</w:t>
            </w:r>
          </w:p>
        </w:tc>
        <w:tc>
          <w:tcPr>
            <w:tcW w:w="375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Električne mašine i uređaji u rudarstvu</w:t>
            </w:r>
          </w:p>
        </w:tc>
        <w:tc>
          <w:tcPr>
            <w:tcW w:w="224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Snežana Aleksandrović</w:t>
            </w:r>
          </w:p>
        </w:tc>
        <w:tc>
          <w:tcPr>
            <w:tcW w:w="1652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75685C" w:rsidRPr="0075685C" w:rsidRDefault="0075685C" w:rsidP="0075685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7</w:t>
            </w:r>
          </w:p>
        </w:tc>
      </w:tr>
      <w:tr w:rsidR="0075685C" w:rsidRPr="005E671A" w:rsidTr="00916F6A">
        <w:trPr>
          <w:trHeight w:val="227"/>
        </w:trPr>
        <w:tc>
          <w:tcPr>
            <w:tcW w:w="738" w:type="dxa"/>
            <w:vAlign w:val="center"/>
          </w:tcPr>
          <w:p w:rsidR="0075685C" w:rsidRDefault="0075685C" w:rsidP="0075685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00.</w:t>
            </w:r>
          </w:p>
        </w:tc>
        <w:tc>
          <w:tcPr>
            <w:tcW w:w="375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Елементи рударских машина</w:t>
            </w:r>
          </w:p>
        </w:tc>
        <w:tc>
          <w:tcPr>
            <w:tcW w:w="224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Милош Танасијевић, Слободан Ивковић</w:t>
            </w:r>
          </w:p>
        </w:tc>
        <w:tc>
          <w:tcPr>
            <w:tcW w:w="1652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75685C" w:rsidRPr="0075685C" w:rsidRDefault="0075685C" w:rsidP="0075685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7</w:t>
            </w:r>
          </w:p>
        </w:tc>
      </w:tr>
      <w:tr w:rsidR="003400AA" w:rsidRPr="005E671A" w:rsidTr="00916F6A">
        <w:trPr>
          <w:trHeight w:val="227"/>
        </w:trPr>
        <w:tc>
          <w:tcPr>
            <w:tcW w:w="738" w:type="dxa"/>
            <w:vAlign w:val="center"/>
          </w:tcPr>
          <w:p w:rsidR="003400AA" w:rsidRPr="003400AA" w:rsidRDefault="003400AA" w:rsidP="003400AA">
            <w:pPr>
              <w:tabs>
                <w:tab w:val="left" w:pos="567"/>
              </w:tabs>
              <w:spacing w:after="60"/>
              <w:rPr>
                <w:lang w:val="sr-Cyrl-RS"/>
              </w:rPr>
            </w:pPr>
            <w:r>
              <w:rPr>
                <w:lang w:val="sr-Cyrl-RS"/>
              </w:rPr>
              <w:t>101.</w:t>
            </w:r>
          </w:p>
        </w:tc>
        <w:tc>
          <w:tcPr>
            <w:tcW w:w="3756" w:type="dxa"/>
            <w:vAlign w:val="center"/>
          </w:tcPr>
          <w:p w:rsidR="003400AA" w:rsidRPr="0075685C" w:rsidRDefault="003400AA" w:rsidP="003400A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3400AA">
              <w:rPr>
                <w:lang w:val="sr-Cyrl-CS"/>
              </w:rPr>
              <w:t>Zbirka zadataka iz mehanike tla [Elektronski izvor]</w:t>
            </w:r>
          </w:p>
        </w:tc>
        <w:tc>
          <w:tcPr>
            <w:tcW w:w="2246" w:type="dxa"/>
            <w:vAlign w:val="center"/>
          </w:tcPr>
          <w:p w:rsidR="003400AA" w:rsidRPr="003400AA" w:rsidRDefault="003400AA" w:rsidP="003400AA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proofErr w:type="spellStart"/>
            <w:r>
              <w:rPr>
                <w:lang w:val="en-US"/>
              </w:rPr>
              <w:t>Lasl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sr-Latn-RS"/>
              </w:rPr>
              <w:t>Čaki</w:t>
            </w:r>
          </w:p>
        </w:tc>
        <w:tc>
          <w:tcPr>
            <w:tcW w:w="1652" w:type="dxa"/>
            <w:vAlign w:val="center"/>
          </w:tcPr>
          <w:p w:rsidR="003400AA" w:rsidRPr="005E671A" w:rsidRDefault="003400AA" w:rsidP="003400A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3400AA" w:rsidRDefault="003400AA" w:rsidP="003400AA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7</w:t>
            </w:r>
          </w:p>
        </w:tc>
      </w:tr>
    </w:tbl>
    <w:p w:rsidR="000D6DE8" w:rsidRPr="005E671A" w:rsidRDefault="000D6DE8" w:rsidP="000D6DE8">
      <w:pPr>
        <w:tabs>
          <w:tab w:val="left" w:pos="567"/>
        </w:tabs>
        <w:spacing w:after="60"/>
        <w:jc w:val="both"/>
        <w:rPr>
          <w:lang w:val="sr-Cyrl-CS"/>
        </w:rPr>
      </w:pPr>
      <w:bookmarkStart w:id="0" w:name="_GoBack"/>
      <w:bookmarkEnd w:id="0"/>
    </w:p>
    <w:sectPr w:rsidR="000D6DE8" w:rsidRPr="005E6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E8"/>
    <w:rsid w:val="000C7753"/>
    <w:rsid w:val="000D6DE8"/>
    <w:rsid w:val="00242F66"/>
    <w:rsid w:val="00242FD7"/>
    <w:rsid w:val="003400AA"/>
    <w:rsid w:val="00342F8C"/>
    <w:rsid w:val="00435057"/>
    <w:rsid w:val="004F0D9E"/>
    <w:rsid w:val="00523511"/>
    <w:rsid w:val="00553F1A"/>
    <w:rsid w:val="00620FCC"/>
    <w:rsid w:val="006651E9"/>
    <w:rsid w:val="0075685C"/>
    <w:rsid w:val="00803B43"/>
    <w:rsid w:val="00831DAB"/>
    <w:rsid w:val="008C7EEC"/>
    <w:rsid w:val="00916F6A"/>
    <w:rsid w:val="00946A5F"/>
    <w:rsid w:val="009B5D31"/>
    <w:rsid w:val="00A43428"/>
    <w:rsid w:val="00C7753C"/>
    <w:rsid w:val="00CD4BC9"/>
    <w:rsid w:val="00E06A3B"/>
    <w:rsid w:val="00FE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01FB-DAA1-4D98-86B7-9EEC7DF3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ekan za nastavu</dc:creator>
  <cp:keywords/>
  <dc:description/>
  <cp:lastModifiedBy>Jovana Janković</cp:lastModifiedBy>
  <cp:revision>6</cp:revision>
  <dcterms:created xsi:type="dcterms:W3CDTF">2017-10-09T12:03:00Z</dcterms:created>
  <dcterms:modified xsi:type="dcterms:W3CDTF">2017-11-01T11:59:00Z</dcterms:modified>
</cp:coreProperties>
</file>